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8C" w:rsidRDefault="00955A8C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HODA O UKONČENÍ</w:t>
      </w:r>
    </w:p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</w:t>
      </w:r>
      <w:r w:rsidR="00955A8C">
        <w:rPr>
          <w:rFonts w:ascii="Tahoma" w:hAnsi="Tahoma" w:cs="Tahoma"/>
          <w:b/>
        </w:rPr>
        <w:t xml:space="preserve">y </w:t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  <w:r w:rsidR="00955A8C">
        <w:rPr>
          <w:rFonts w:ascii="Tahoma" w:hAnsi="Tahoma" w:cs="Tahoma"/>
          <w:b/>
        </w:rPr>
        <w:t xml:space="preserve"> evidenční č. xxxxx/xxxx/SOC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UniCredit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BA2DF6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955A8C">
        <w:rPr>
          <w:rFonts w:ascii="Tahoma" w:hAnsi="Tahoma" w:cs="Tahoma"/>
          <w:b/>
          <w:sz w:val="22"/>
          <w:szCs w:val="22"/>
        </w:rPr>
        <w:t>Základní ustanovení</w:t>
      </w:r>
    </w:p>
    <w:p w:rsidR="00955A8C" w:rsidRPr="008A526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Smluvní strany uzavřely dne x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. </w:t>
      </w:r>
      <w:r w:rsidR="009F7C60">
        <w:rPr>
          <w:rFonts w:ascii="Tahoma" w:hAnsi="Tahoma" w:cs="Tahoma"/>
          <w:sz w:val="22"/>
          <w:szCs w:val="22"/>
          <w:u w:val="single"/>
        </w:rPr>
        <w:t>x</w:t>
      </w:r>
      <w:r>
        <w:rPr>
          <w:rFonts w:ascii="Tahoma" w:hAnsi="Tahoma" w:cs="Tahoma"/>
          <w:sz w:val="22"/>
          <w:szCs w:val="22"/>
          <w:u w:val="single"/>
        </w:rPr>
        <w:t xml:space="preserve">xxx Smlouvu o závazku veřejné služby a vyrovnávací platbě za jeho výkon ev. </w:t>
      </w:r>
      <w:r w:rsidR="009F7C60">
        <w:rPr>
          <w:rFonts w:ascii="Tahoma" w:hAnsi="Tahoma" w:cs="Tahoma"/>
          <w:sz w:val="22"/>
          <w:szCs w:val="22"/>
          <w:u w:val="single"/>
        </w:rPr>
        <w:t>č</w:t>
      </w:r>
      <w:r>
        <w:rPr>
          <w:rFonts w:ascii="Tahoma" w:hAnsi="Tahoma" w:cs="Tahoma"/>
          <w:sz w:val="22"/>
          <w:szCs w:val="22"/>
          <w:u w:val="single"/>
        </w:rPr>
        <w:t>. xxxxx/xxxx/SOC (</w:t>
      </w:r>
      <w:r w:rsidRPr="008A526C">
        <w:rPr>
          <w:rFonts w:ascii="Tahoma" w:hAnsi="Tahoma" w:cs="Tahoma"/>
          <w:sz w:val="22"/>
          <w:szCs w:val="22"/>
          <w:u w:val="single"/>
        </w:rPr>
        <w:t>dále jen „Smlouva“).</w:t>
      </w:r>
    </w:p>
    <w:p w:rsidR="00955A8C" w:rsidRDefault="00955A8C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8A526C">
        <w:rPr>
          <w:rFonts w:ascii="Tahoma" w:hAnsi="Tahoma" w:cs="Tahoma"/>
          <w:sz w:val="22"/>
          <w:szCs w:val="22"/>
        </w:rPr>
        <w:t>Smluvní strany se do</w:t>
      </w:r>
      <w:r w:rsidR="00BA2DF6">
        <w:rPr>
          <w:rFonts w:ascii="Tahoma" w:hAnsi="Tahoma" w:cs="Tahoma"/>
          <w:sz w:val="22"/>
          <w:szCs w:val="22"/>
        </w:rPr>
        <w:t>hodly na ukončení Smlouvy ke dni</w:t>
      </w:r>
      <w:r w:rsidRPr="008A526C">
        <w:rPr>
          <w:rFonts w:ascii="Tahoma" w:hAnsi="Tahoma" w:cs="Tahoma"/>
          <w:sz w:val="22"/>
          <w:szCs w:val="22"/>
        </w:rPr>
        <w:t xml:space="preserve"> x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. </w:t>
      </w:r>
      <w:r w:rsidR="009F7C60" w:rsidRPr="008A526C">
        <w:rPr>
          <w:rFonts w:ascii="Tahoma" w:hAnsi="Tahoma" w:cs="Tahoma"/>
          <w:sz w:val="22"/>
          <w:szCs w:val="22"/>
        </w:rPr>
        <w:t>x</w:t>
      </w:r>
      <w:r w:rsidRPr="008A526C">
        <w:rPr>
          <w:rFonts w:ascii="Tahoma" w:hAnsi="Tahoma" w:cs="Tahoma"/>
          <w:sz w:val="22"/>
          <w:szCs w:val="22"/>
        </w:rPr>
        <w:t xml:space="preserve">xxx, neboť služby vykonávané dle Smlouvy budou součástí </w:t>
      </w:r>
      <w:r w:rsidR="000469D3">
        <w:rPr>
          <w:rFonts w:ascii="Tahoma" w:hAnsi="Tahoma" w:cs="Tahoma"/>
          <w:sz w:val="22"/>
          <w:szCs w:val="22"/>
        </w:rPr>
        <w:t xml:space="preserve">Krajské </w:t>
      </w:r>
      <w:r w:rsidR="0031696B" w:rsidRPr="008A526C">
        <w:rPr>
          <w:rFonts w:ascii="Tahoma" w:hAnsi="Tahoma" w:cs="Tahoma"/>
          <w:sz w:val="22"/>
          <w:szCs w:val="22"/>
        </w:rPr>
        <w:t>s</w:t>
      </w:r>
      <w:r w:rsidRPr="008A526C">
        <w:rPr>
          <w:rFonts w:ascii="Tahoma" w:hAnsi="Tahoma" w:cs="Tahoma"/>
          <w:sz w:val="22"/>
          <w:szCs w:val="22"/>
        </w:rPr>
        <w:t>ítě sociálních služeb Moravskoslezského kraje schválených Moravskoslezským krajem dle Střednědobého plánu rozvoje sociálních služeb v Moravskoslezském</w:t>
      </w:r>
      <w:r>
        <w:rPr>
          <w:rFonts w:ascii="Tahoma" w:hAnsi="Tahoma" w:cs="Tahoma"/>
          <w:sz w:val="22"/>
          <w:szCs w:val="22"/>
        </w:rPr>
        <w:t xml:space="preserve"> kraji n</w:t>
      </w:r>
      <w:r w:rsidR="008A526C">
        <w:rPr>
          <w:rFonts w:ascii="Tahoma" w:hAnsi="Tahoma" w:cs="Tahoma"/>
          <w:sz w:val="22"/>
          <w:szCs w:val="22"/>
        </w:rPr>
        <w:t>a léta 2015 – 2020 pouze do xx. </w:t>
      </w:r>
      <w:r w:rsidR="009F7C60">
        <w:rPr>
          <w:rFonts w:ascii="Tahoma" w:hAnsi="Tahoma" w:cs="Tahoma"/>
          <w:sz w:val="22"/>
          <w:szCs w:val="22"/>
        </w:rPr>
        <w:t>x</w:t>
      </w:r>
      <w:r w:rsidR="008A526C">
        <w:rPr>
          <w:rFonts w:ascii="Tahoma" w:hAnsi="Tahoma" w:cs="Tahoma"/>
          <w:sz w:val="22"/>
          <w:szCs w:val="22"/>
        </w:rPr>
        <w:t>x. </w:t>
      </w:r>
      <w:r w:rsidR="009F7C60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xxx.</w:t>
      </w:r>
    </w:p>
    <w:p w:rsidR="00A70F55" w:rsidRPr="009915DA" w:rsidRDefault="009F7C60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A70F55" w:rsidRPr="009915DA">
        <w:rPr>
          <w:rFonts w:ascii="Tahoma" w:hAnsi="Tahoma" w:cs="Tahoma"/>
          <w:b/>
          <w:sz w:val="22"/>
          <w:szCs w:val="22"/>
        </w:rPr>
        <w:t>.</w:t>
      </w:r>
      <w:r w:rsidR="009915DA">
        <w:rPr>
          <w:rFonts w:ascii="Tahoma" w:hAnsi="Tahoma" w:cs="Tahoma"/>
          <w:b/>
          <w:sz w:val="22"/>
          <w:szCs w:val="22"/>
        </w:rPr>
        <w:br/>
      </w:r>
      <w:r w:rsidR="00A70F55"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D40750" w:rsidRDefault="009B25F2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B25F2">
        <w:rPr>
          <w:rFonts w:ascii="Tahoma" w:hAnsi="Tahoma" w:cs="Tahoma"/>
          <w:sz w:val="22"/>
          <w:szCs w:val="22"/>
        </w:rPr>
        <w:t>Tato dohoda nabývá platnosti a účinnosti dnem je</w:t>
      </w:r>
      <w:r w:rsidR="00CD0CFF">
        <w:rPr>
          <w:rFonts w:ascii="Tahoma" w:hAnsi="Tahoma" w:cs="Tahoma"/>
          <w:sz w:val="22"/>
          <w:szCs w:val="22"/>
        </w:rPr>
        <w:t>jí</w:t>
      </w:r>
      <w:r w:rsidRPr="009B25F2">
        <w:rPr>
          <w:rFonts w:ascii="Tahoma" w:hAnsi="Tahoma" w:cs="Tahoma"/>
          <w:sz w:val="22"/>
          <w:szCs w:val="22"/>
        </w:rPr>
        <w:t xml:space="preserve">ho podpisu oběma smluvními stranami, </w:t>
      </w:r>
      <w:r w:rsidRPr="00D40750">
        <w:rPr>
          <w:rFonts w:ascii="Tahoma" w:hAnsi="Tahoma" w:cs="Tahoma"/>
          <w:sz w:val="22"/>
          <w:szCs w:val="22"/>
        </w:rPr>
        <w:t>nestanoví</w:t>
      </w:r>
      <w:r w:rsidRPr="00D40750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hoda účinnosti dnem jejího uveřejnění v registru smluv</w:t>
      </w:r>
      <w:r w:rsidR="008B69AF" w:rsidRPr="00D40750">
        <w:rPr>
          <w:rFonts w:ascii="Tahoma" w:hAnsi="Tahoma" w:cs="Tahoma"/>
          <w:sz w:val="22"/>
          <w:szCs w:val="22"/>
        </w:rPr>
        <w:t>.</w:t>
      </w:r>
    </w:p>
    <w:p w:rsidR="009B25F2" w:rsidRPr="00D40750" w:rsidRDefault="009B25F2" w:rsidP="009B25F2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Smluvní strany se dohodly, že pokud se na tuto dohodu vztahuje povinnost uveřejnění v registru smluv ve smyslu zákona o registru smluv, provede uveřejnění v souladu se zákonem Moravskoslezský kraj.</w:t>
      </w:r>
    </w:p>
    <w:p w:rsidR="009B25F2" w:rsidRPr="0050447D" w:rsidRDefault="009B25F2" w:rsidP="009B25F2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40750">
        <w:rPr>
          <w:rFonts w:ascii="Tahoma" w:hAnsi="Tahoma" w:cs="Tahoma"/>
          <w:sz w:val="22"/>
          <w:szCs w:val="22"/>
        </w:rPr>
        <w:t>V případě, že tato dohoda nebude uveřejněna dle předcho</w:t>
      </w:r>
      <w:r w:rsidR="00BA2DF6">
        <w:rPr>
          <w:rFonts w:ascii="Tahoma" w:hAnsi="Tahoma" w:cs="Tahoma"/>
          <w:sz w:val="22"/>
          <w:szCs w:val="22"/>
        </w:rPr>
        <w:t>zího odstavce, bere příjemce na </w:t>
      </w:r>
      <w:r w:rsidRPr="00D40750">
        <w:rPr>
          <w:rFonts w:ascii="Tahoma" w:hAnsi="Tahoma" w:cs="Tahoma"/>
          <w:sz w:val="22"/>
          <w:szCs w:val="22"/>
        </w:rPr>
        <w:t xml:space="preserve">vědomí a výslovně souhlasí s tím, že dohoda včetně příloh a původní smlouvy bude zveřejněna na oficiálních webových stránkách Moravskoslezského kraje. Dohoda bude </w:t>
      </w:r>
      <w:r w:rsidRPr="00D40750">
        <w:rPr>
          <w:rFonts w:ascii="Tahoma" w:hAnsi="Tahoma" w:cs="Tahoma"/>
          <w:sz w:val="22"/>
          <w:szCs w:val="22"/>
        </w:rPr>
        <w:lastRenderedPageBreak/>
        <w:t xml:space="preserve">zveřejněna po anonymizaci </w:t>
      </w:r>
      <w:r w:rsidRPr="0050447D">
        <w:rPr>
          <w:rFonts w:ascii="Tahoma" w:hAnsi="Tahoma" w:cs="Tahoma"/>
          <w:sz w:val="22"/>
          <w:szCs w:val="22"/>
        </w:rPr>
        <w:t xml:space="preserve">provedené v souladu </w:t>
      </w:r>
      <w:r w:rsidR="00CD0CFF" w:rsidRPr="0050447D">
        <w:rPr>
          <w:rFonts w:ascii="Tahoma" w:hAnsi="Tahoma" w:cs="Tahoma"/>
          <w:sz w:val="22"/>
          <w:szCs w:val="22"/>
        </w:rPr>
        <w:t xml:space="preserve">s předpisy na ochranu osobních údajů, zejména v souladu s Nařízením Evropského parlamentu </w:t>
      </w:r>
      <w:r w:rsidR="00BA2DF6" w:rsidRPr="0050447D">
        <w:rPr>
          <w:rFonts w:ascii="Tahoma" w:hAnsi="Tahoma" w:cs="Tahoma"/>
          <w:sz w:val="22"/>
          <w:szCs w:val="22"/>
        </w:rPr>
        <w:t>a Rady (EU) 2016/679 ze dne 27. </w:t>
      </w:r>
      <w:r w:rsidR="00CD0CFF" w:rsidRPr="0050447D">
        <w:rPr>
          <w:rFonts w:ascii="Tahoma" w:hAnsi="Tahoma" w:cs="Tahoma"/>
          <w:sz w:val="22"/>
          <w:szCs w:val="22"/>
        </w:rPr>
        <w:t>dubna 2016 o ochraně fyzických osob v souvislosti se</w:t>
      </w:r>
      <w:r w:rsidR="00BA2DF6" w:rsidRPr="0050447D">
        <w:rPr>
          <w:rFonts w:ascii="Tahoma" w:hAnsi="Tahoma" w:cs="Tahoma"/>
          <w:sz w:val="22"/>
          <w:szCs w:val="22"/>
        </w:rPr>
        <w:t xml:space="preserve"> zpracováním osobních údajů a o </w:t>
      </w:r>
      <w:r w:rsidR="00CD0CFF" w:rsidRPr="0050447D">
        <w:rPr>
          <w:rFonts w:ascii="Tahoma" w:hAnsi="Tahoma" w:cs="Tahoma"/>
          <w:sz w:val="22"/>
          <w:szCs w:val="22"/>
        </w:rPr>
        <w:t>volném pohybu těchto údajů a o zrušení směrnice 95/46/ES (obecné nařízení o ochraně osobních údajů)</w:t>
      </w:r>
      <w:r w:rsidRPr="0050447D">
        <w:rPr>
          <w:rFonts w:ascii="Tahoma" w:hAnsi="Tahoma" w:cs="Tahoma"/>
          <w:sz w:val="22"/>
          <w:szCs w:val="22"/>
        </w:rPr>
        <w:t>.</w:t>
      </w:r>
    </w:p>
    <w:p w:rsidR="00DD2B97" w:rsidRPr="0050447D" w:rsidRDefault="00DD2B97" w:rsidP="00DD2B97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Osobní údaje obsažené v této dohodě budou Moravskoslezským krajem zpracovávány pouze pro účely plnění práv a povinností vyplývajících ze 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50447D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50447D">
        <w:rPr>
          <w:rFonts w:ascii="Tahoma" w:hAnsi="Tahoma" w:cs="Tahoma"/>
          <w:sz w:val="22"/>
          <w:szCs w:val="22"/>
        </w:rPr>
        <w:t>.</w:t>
      </w:r>
    </w:p>
    <w:p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 xml:space="preserve">Tato </w:t>
      </w:r>
      <w:r w:rsidR="009F7C60" w:rsidRPr="0050447D">
        <w:rPr>
          <w:rFonts w:ascii="Tahoma" w:hAnsi="Tahoma" w:cs="Tahoma"/>
          <w:sz w:val="22"/>
          <w:szCs w:val="22"/>
        </w:rPr>
        <w:t>dohoda je</w:t>
      </w:r>
      <w:r w:rsidRPr="0050447D">
        <w:rPr>
          <w:rFonts w:ascii="Tahoma" w:hAnsi="Tahoma" w:cs="Tahoma"/>
          <w:sz w:val="22"/>
          <w:szCs w:val="22"/>
        </w:rPr>
        <w:t xml:space="preserve"> vyhotov</w:t>
      </w:r>
      <w:r w:rsidR="009F7C60" w:rsidRPr="0050447D">
        <w:rPr>
          <w:rFonts w:ascii="Tahoma" w:hAnsi="Tahoma" w:cs="Tahoma"/>
          <w:sz w:val="22"/>
          <w:szCs w:val="22"/>
        </w:rPr>
        <w:t>ena</w:t>
      </w:r>
      <w:r w:rsidRPr="0050447D">
        <w:rPr>
          <w:rFonts w:ascii="Tahoma" w:hAnsi="Tahoma" w:cs="Tahoma"/>
          <w:sz w:val="22"/>
          <w:szCs w:val="22"/>
        </w:rPr>
        <w:t xml:space="preserve"> ve </w:t>
      </w:r>
      <w:r w:rsidR="0032517C" w:rsidRPr="0050447D">
        <w:rPr>
          <w:rFonts w:ascii="Tahoma" w:hAnsi="Tahoma" w:cs="Tahoma"/>
          <w:sz w:val="22"/>
          <w:szCs w:val="22"/>
        </w:rPr>
        <w:t>třech</w:t>
      </w:r>
      <w:r w:rsidRPr="0050447D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50447D">
        <w:rPr>
          <w:rFonts w:ascii="Tahoma" w:hAnsi="Tahoma" w:cs="Tahoma"/>
          <w:sz w:val="22"/>
          <w:szCs w:val="22"/>
        </w:rPr>
        <w:t>dva</w:t>
      </w:r>
      <w:r w:rsidRPr="0050447D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50447D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50447D">
        <w:rPr>
          <w:rFonts w:ascii="Tahoma" w:hAnsi="Tahoma" w:cs="Tahoma"/>
          <w:sz w:val="22"/>
          <w:szCs w:val="22"/>
        </w:rPr>
        <w:t>, a </w:t>
      </w:r>
      <w:r w:rsidRPr="0050447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50447D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Doložka p</w:t>
      </w:r>
      <w:r w:rsidR="00E97A18" w:rsidRPr="0050447D">
        <w:rPr>
          <w:rFonts w:ascii="Tahoma" w:hAnsi="Tahoma" w:cs="Tahoma"/>
          <w:sz w:val="22"/>
          <w:szCs w:val="22"/>
        </w:rPr>
        <w:t>latnosti právního jednání dle § 23 zákona č. </w:t>
      </w:r>
      <w:r w:rsidRPr="0050447D">
        <w:rPr>
          <w:rFonts w:ascii="Tahoma" w:hAnsi="Tahoma" w:cs="Tahoma"/>
          <w:sz w:val="22"/>
          <w:szCs w:val="22"/>
        </w:rPr>
        <w:t>129/2000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Sb., 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Pr="0050447D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9F7C60" w:rsidRPr="0050447D">
        <w:rPr>
          <w:rFonts w:ascii="Tahoma" w:hAnsi="Tahoma" w:cs="Tahoma"/>
          <w:sz w:val="22"/>
          <w:szCs w:val="22"/>
        </w:rPr>
        <w:t>:</w:t>
      </w:r>
    </w:p>
    <w:p w:rsidR="00A70F55" w:rsidRPr="0050447D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O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9F7C60" w:rsidRPr="0050447D">
        <w:rPr>
          <w:rFonts w:ascii="Tahoma" w:hAnsi="Tahoma" w:cs="Tahoma"/>
          <w:sz w:val="22"/>
          <w:szCs w:val="22"/>
        </w:rPr>
        <w:t>uzavření této dohody rozhodlo</w:t>
      </w:r>
      <w:r w:rsidR="00A70F55" w:rsidRPr="0050447D">
        <w:rPr>
          <w:rFonts w:ascii="Tahoma" w:hAnsi="Tahoma" w:cs="Tahoma"/>
          <w:sz w:val="22"/>
          <w:szCs w:val="22"/>
        </w:rPr>
        <w:t xml:space="preserve"> zastupitelstvo kraje svým usnesením č.</w:t>
      </w:r>
      <w:r w:rsidR="00E97A18" w:rsidRPr="0050447D">
        <w:rPr>
          <w:rFonts w:ascii="Tahoma" w:hAnsi="Tahoma" w:cs="Tahoma"/>
          <w:sz w:val="22"/>
          <w:szCs w:val="22"/>
        </w:rPr>
        <w:t> </w:t>
      </w:r>
      <w:r w:rsidR="00BA5D7E" w:rsidRPr="0050447D">
        <w:rPr>
          <w:rFonts w:ascii="Tahoma" w:hAnsi="Tahoma" w:cs="Tahoma"/>
          <w:sz w:val="22"/>
          <w:szCs w:val="22"/>
        </w:rPr>
        <w:t>……</w:t>
      </w:r>
      <w:r w:rsidR="003416D9" w:rsidRPr="0050447D">
        <w:rPr>
          <w:rFonts w:ascii="Tahoma" w:hAnsi="Tahoma" w:cs="Tahoma"/>
          <w:sz w:val="22"/>
          <w:szCs w:val="22"/>
        </w:rPr>
        <w:t>……</w:t>
      </w:r>
      <w:r w:rsidR="00E97A18" w:rsidRPr="0050447D">
        <w:rPr>
          <w:rFonts w:ascii="Tahoma" w:hAnsi="Tahoma" w:cs="Tahoma"/>
          <w:sz w:val="22"/>
          <w:szCs w:val="22"/>
        </w:rPr>
        <w:t xml:space="preserve">…… </w:t>
      </w:r>
      <w:r w:rsidR="00A70F55" w:rsidRPr="0050447D">
        <w:rPr>
          <w:rFonts w:ascii="Tahoma" w:hAnsi="Tahoma" w:cs="Tahoma"/>
          <w:sz w:val="22"/>
          <w:szCs w:val="22"/>
        </w:rPr>
        <w:t>ze</w:t>
      </w:r>
      <w:r w:rsidR="00E97A18" w:rsidRPr="0050447D">
        <w:rPr>
          <w:rFonts w:ascii="Tahoma" w:hAnsi="Tahoma" w:cs="Tahoma"/>
          <w:sz w:val="22"/>
          <w:szCs w:val="22"/>
        </w:rPr>
        <w:t> dne </w:t>
      </w:r>
      <w:r w:rsidR="003416D9" w:rsidRPr="0050447D">
        <w:rPr>
          <w:rFonts w:ascii="Tahoma" w:hAnsi="Tahoma" w:cs="Tahoma"/>
          <w:sz w:val="22"/>
          <w:szCs w:val="22"/>
        </w:rPr>
        <w:t>……………</w:t>
      </w:r>
      <w:r w:rsidR="00E97A18" w:rsidRPr="0050447D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BA2DF6">
      <w:pPr>
        <w:keepNext/>
        <w:tabs>
          <w:tab w:val="left" w:pos="5103"/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50447D">
        <w:rPr>
          <w:rFonts w:ascii="Tahoma" w:hAnsi="Tahoma" w:cs="Tahoma"/>
          <w:sz w:val="22"/>
          <w:szCs w:val="22"/>
        </w:rPr>
        <w:t>V</w:t>
      </w:r>
      <w:r w:rsidR="005B3CA8" w:rsidRPr="0050447D">
        <w:rPr>
          <w:rFonts w:ascii="Tahoma" w:hAnsi="Tahoma" w:cs="Tahoma"/>
          <w:sz w:val="22"/>
          <w:szCs w:val="22"/>
        </w:rPr>
        <w:t xml:space="preserve"> Ostravě </w:t>
      </w:r>
      <w:r w:rsidR="00E97A18" w:rsidRPr="0050447D">
        <w:rPr>
          <w:rFonts w:ascii="Tahoma" w:hAnsi="Tahoma" w:cs="Tahoma"/>
          <w:sz w:val="22"/>
          <w:szCs w:val="22"/>
        </w:rPr>
        <w:t>dne </w:t>
      </w:r>
      <w:r w:rsidR="00BA2DF6" w:rsidRPr="0050447D">
        <w:rPr>
          <w:rFonts w:ascii="Tahoma" w:hAnsi="Tahoma" w:cs="Tahoma"/>
          <w:sz w:val="22"/>
          <w:szCs w:val="22"/>
        </w:rPr>
        <w:t>…………………</w:t>
      </w:r>
      <w:r w:rsidR="00BA2DF6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</w:t>
      </w:r>
      <w:r w:rsidR="009F7C60">
        <w:rPr>
          <w:rFonts w:ascii="Tahoma" w:hAnsi="Tahoma" w:cs="Tahoma"/>
          <w:sz w:val="22"/>
          <w:szCs w:val="22"/>
        </w:rPr>
        <w:t>……</w:t>
      </w:r>
      <w:r w:rsidR="00BA2DF6">
        <w:rPr>
          <w:rFonts w:ascii="Tahoma" w:hAnsi="Tahoma" w:cs="Tahoma"/>
          <w:sz w:val="22"/>
          <w:szCs w:val="22"/>
        </w:rPr>
        <w:t>…..</w:t>
      </w:r>
      <w:r w:rsidR="009F7C60">
        <w:rPr>
          <w:rFonts w:ascii="Tahoma" w:hAnsi="Tahoma" w:cs="Tahoma"/>
          <w:sz w:val="22"/>
          <w:szCs w:val="22"/>
        </w:rPr>
        <w:t>…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</w:t>
      </w:r>
      <w:r w:rsidR="00BA2DF6">
        <w:rPr>
          <w:rFonts w:ascii="Tahoma" w:hAnsi="Tahoma" w:cs="Tahoma"/>
          <w:sz w:val="22"/>
          <w:szCs w:val="22"/>
        </w:rPr>
        <w:t>…..</w:t>
      </w:r>
      <w:r w:rsidRPr="009915DA">
        <w:rPr>
          <w:rFonts w:ascii="Tahoma" w:hAnsi="Tahoma" w:cs="Tahoma"/>
          <w:sz w:val="22"/>
          <w:szCs w:val="22"/>
        </w:rPr>
        <w:t>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E03EDA" w:rsidRPr="009915DA" w:rsidSect="00D4075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F1" w:rsidRDefault="00BA0EF1">
      <w:r>
        <w:separator/>
      </w:r>
    </w:p>
  </w:endnote>
  <w:endnote w:type="continuationSeparator" w:id="0">
    <w:p w:rsidR="00BA0EF1" w:rsidRDefault="00BA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541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F1" w:rsidRDefault="00BA0EF1">
      <w:r>
        <w:separator/>
      </w:r>
    </w:p>
  </w:footnote>
  <w:footnote w:type="continuationSeparator" w:id="0">
    <w:p w:rsidR="00BA0EF1" w:rsidRDefault="00BA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69D3"/>
    <w:rsid w:val="00047007"/>
    <w:rsid w:val="00056DCB"/>
    <w:rsid w:val="000679E6"/>
    <w:rsid w:val="00072B4E"/>
    <w:rsid w:val="000742F4"/>
    <w:rsid w:val="00074965"/>
    <w:rsid w:val="00081AD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23408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30AC"/>
    <w:rsid w:val="00225517"/>
    <w:rsid w:val="00225B0A"/>
    <w:rsid w:val="0023229F"/>
    <w:rsid w:val="00237CE9"/>
    <w:rsid w:val="0024574F"/>
    <w:rsid w:val="00246DF8"/>
    <w:rsid w:val="00250CFC"/>
    <w:rsid w:val="002519EE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D664D"/>
    <w:rsid w:val="002E110F"/>
    <w:rsid w:val="002E44BF"/>
    <w:rsid w:val="002E7A9D"/>
    <w:rsid w:val="002F760C"/>
    <w:rsid w:val="00300875"/>
    <w:rsid w:val="003068E2"/>
    <w:rsid w:val="00310059"/>
    <w:rsid w:val="00315060"/>
    <w:rsid w:val="0031696B"/>
    <w:rsid w:val="00320BAD"/>
    <w:rsid w:val="00321DAC"/>
    <w:rsid w:val="00322FEE"/>
    <w:rsid w:val="0032517C"/>
    <w:rsid w:val="00326D97"/>
    <w:rsid w:val="00333541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20D16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0447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B7899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A526C"/>
    <w:rsid w:val="008B4BE9"/>
    <w:rsid w:val="008B69AF"/>
    <w:rsid w:val="008C159F"/>
    <w:rsid w:val="008D7AB9"/>
    <w:rsid w:val="008E02A4"/>
    <w:rsid w:val="008E1366"/>
    <w:rsid w:val="008F7E22"/>
    <w:rsid w:val="009205A5"/>
    <w:rsid w:val="00931543"/>
    <w:rsid w:val="00932329"/>
    <w:rsid w:val="00933F20"/>
    <w:rsid w:val="009512FA"/>
    <w:rsid w:val="00955A8C"/>
    <w:rsid w:val="00964ABF"/>
    <w:rsid w:val="00975FB1"/>
    <w:rsid w:val="009845FB"/>
    <w:rsid w:val="00986430"/>
    <w:rsid w:val="009915DA"/>
    <w:rsid w:val="00993B7A"/>
    <w:rsid w:val="009A5B15"/>
    <w:rsid w:val="009B25F2"/>
    <w:rsid w:val="009B4D95"/>
    <w:rsid w:val="009B513F"/>
    <w:rsid w:val="009C2D30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9F7C60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76"/>
    <w:rsid w:val="00B84DC9"/>
    <w:rsid w:val="00B868FF"/>
    <w:rsid w:val="00B90DFB"/>
    <w:rsid w:val="00B90E59"/>
    <w:rsid w:val="00B95EBE"/>
    <w:rsid w:val="00BA0EF1"/>
    <w:rsid w:val="00BA2DF6"/>
    <w:rsid w:val="00BA34C4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1C30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97DB1"/>
    <w:rsid w:val="00CB366C"/>
    <w:rsid w:val="00CB4D4D"/>
    <w:rsid w:val="00CD0CFF"/>
    <w:rsid w:val="00CE063D"/>
    <w:rsid w:val="00CE1FD0"/>
    <w:rsid w:val="00CE3E1F"/>
    <w:rsid w:val="00CF44BF"/>
    <w:rsid w:val="00D111C1"/>
    <w:rsid w:val="00D17D43"/>
    <w:rsid w:val="00D35EBE"/>
    <w:rsid w:val="00D366B2"/>
    <w:rsid w:val="00D40750"/>
    <w:rsid w:val="00D477D4"/>
    <w:rsid w:val="00D50A75"/>
    <w:rsid w:val="00D52C2F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B97"/>
    <w:rsid w:val="00DD2E32"/>
    <w:rsid w:val="00DD3489"/>
    <w:rsid w:val="00DD7BD1"/>
    <w:rsid w:val="00DE361F"/>
    <w:rsid w:val="00DE6F89"/>
    <w:rsid w:val="00DE7045"/>
    <w:rsid w:val="00DF01D4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8572-8BBD-4D9E-81DF-4ACA194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85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33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2</cp:revision>
  <cp:lastPrinted>2018-10-23T09:04:00Z</cp:lastPrinted>
  <dcterms:created xsi:type="dcterms:W3CDTF">2018-11-05T15:17:00Z</dcterms:created>
  <dcterms:modified xsi:type="dcterms:W3CDTF">2018-11-05T15:17:00Z</dcterms:modified>
</cp:coreProperties>
</file>